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5C" w:rsidRDefault="001A7493" w:rsidP="001A7493">
      <w:pPr>
        <w:widowControl w:val="0"/>
        <w:jc w:val="center"/>
        <w:rPr>
          <w:sz w:val="24"/>
          <w:szCs w:val="28"/>
        </w:rPr>
      </w:pPr>
      <w:r w:rsidRPr="001A7493">
        <w:rPr>
          <w:sz w:val="24"/>
          <w:szCs w:val="28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>
            <v:imagedata r:id="rId9" o:title=""/>
          </v:shape>
          <o:OLEObject Type="Embed" ProgID="CorelDRAW.Graphic.12" ShapeID="_x0000_i1025" DrawAspect="Content" ObjectID="_1569754911" r:id="rId10"/>
        </w:object>
      </w:r>
    </w:p>
    <w:p w:rsidR="001A7493" w:rsidRPr="0096155C" w:rsidRDefault="001A7493" w:rsidP="001A7493">
      <w:pPr>
        <w:widowControl w:val="0"/>
        <w:jc w:val="center"/>
        <w:rPr>
          <w:sz w:val="24"/>
          <w:szCs w:val="28"/>
        </w:rPr>
      </w:pPr>
    </w:p>
    <w:p w:rsidR="0096155C" w:rsidRPr="0096155C" w:rsidRDefault="0096155C" w:rsidP="005C7B78">
      <w:pPr>
        <w:widowControl w:val="0"/>
        <w:jc w:val="center"/>
        <w:rPr>
          <w:sz w:val="28"/>
          <w:szCs w:val="28"/>
        </w:rPr>
      </w:pPr>
      <w:r w:rsidRPr="0096155C">
        <w:rPr>
          <w:sz w:val="28"/>
          <w:szCs w:val="28"/>
        </w:rPr>
        <w:t xml:space="preserve">ТВЕРСКАЯ ОБЛАСТЬ </w:t>
      </w:r>
    </w:p>
    <w:p w:rsidR="0096155C" w:rsidRPr="0096155C" w:rsidRDefault="0096155C" w:rsidP="005C7B78">
      <w:pPr>
        <w:widowControl w:val="0"/>
        <w:jc w:val="center"/>
        <w:rPr>
          <w:sz w:val="28"/>
          <w:szCs w:val="28"/>
        </w:rPr>
      </w:pPr>
      <w:r w:rsidRPr="0096155C">
        <w:rPr>
          <w:sz w:val="28"/>
          <w:szCs w:val="28"/>
        </w:rPr>
        <w:t>ОСТАШКОВСКИЙ ГОРОДСКОЙ ОКРУГ</w:t>
      </w:r>
    </w:p>
    <w:p w:rsidR="0096155C" w:rsidRPr="0096155C" w:rsidRDefault="0096155C" w:rsidP="005C7B78">
      <w:pPr>
        <w:widowControl w:val="0"/>
        <w:jc w:val="center"/>
        <w:rPr>
          <w:sz w:val="28"/>
          <w:szCs w:val="28"/>
        </w:rPr>
      </w:pPr>
    </w:p>
    <w:p w:rsidR="0096155C" w:rsidRPr="0096155C" w:rsidRDefault="0096155C" w:rsidP="005C7B78">
      <w:pPr>
        <w:widowControl w:val="0"/>
        <w:jc w:val="center"/>
        <w:rPr>
          <w:sz w:val="28"/>
          <w:szCs w:val="28"/>
        </w:rPr>
      </w:pPr>
      <w:r w:rsidRPr="0096155C">
        <w:rPr>
          <w:sz w:val="28"/>
          <w:szCs w:val="28"/>
        </w:rPr>
        <w:t xml:space="preserve">ОСТАШКОВСКАЯ ГОРОДСКАЯ ДУМА </w:t>
      </w:r>
    </w:p>
    <w:p w:rsidR="0096155C" w:rsidRPr="0096155C" w:rsidRDefault="0096155C" w:rsidP="005C7B78">
      <w:pPr>
        <w:widowControl w:val="0"/>
        <w:jc w:val="center"/>
        <w:rPr>
          <w:sz w:val="28"/>
          <w:szCs w:val="28"/>
        </w:rPr>
      </w:pPr>
    </w:p>
    <w:p w:rsidR="0096155C" w:rsidRPr="0096155C" w:rsidRDefault="0096155C" w:rsidP="005C7B78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284"/>
        <w:gridCol w:w="3402"/>
      </w:tblGrid>
      <w:tr w:rsidR="0096155C" w:rsidRPr="0096155C" w:rsidTr="00B56842">
        <w:tc>
          <w:tcPr>
            <w:tcW w:w="3510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  <w:r w:rsidRPr="0096155C">
              <w:rPr>
                <w:sz w:val="28"/>
                <w:szCs w:val="28"/>
              </w:rPr>
              <w:t>РЕШЕНИЕ</w:t>
            </w: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3510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3510" w:type="dxa"/>
            <w:shd w:val="clear" w:color="auto" w:fill="auto"/>
          </w:tcPr>
          <w:p w:rsidR="0096155C" w:rsidRPr="0096155C" w:rsidRDefault="00555337" w:rsidP="005C7B78">
            <w:pPr>
              <w:widowControl w:val="0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6385D">
              <w:rPr>
                <w:sz w:val="28"/>
                <w:szCs w:val="28"/>
              </w:rPr>
              <w:t>.10</w:t>
            </w:r>
            <w:r w:rsidR="0096155C" w:rsidRPr="0096155C">
              <w:rPr>
                <w:sz w:val="28"/>
                <w:szCs w:val="28"/>
              </w:rPr>
              <w:t>.20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  <w:r w:rsidRPr="0096155C">
              <w:rPr>
                <w:sz w:val="28"/>
                <w:szCs w:val="28"/>
              </w:rPr>
              <w:t>г. Осташков</w:t>
            </w:r>
          </w:p>
        </w:tc>
        <w:tc>
          <w:tcPr>
            <w:tcW w:w="3402" w:type="dxa"/>
            <w:shd w:val="clear" w:color="auto" w:fill="auto"/>
          </w:tcPr>
          <w:p w:rsidR="0096155C" w:rsidRPr="0096155C" w:rsidRDefault="00555337" w:rsidP="00555337">
            <w:pPr>
              <w:widowControl w:val="0"/>
              <w:tabs>
                <w:tab w:val="left" w:pos="4358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96155C" w:rsidRPr="0096155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  <w:tr w:rsidR="0096155C" w:rsidRPr="0096155C" w:rsidTr="00B56842">
        <w:tc>
          <w:tcPr>
            <w:tcW w:w="5778" w:type="dxa"/>
            <w:gridSpan w:val="2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5778" w:type="dxa"/>
            <w:gridSpan w:val="2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5778" w:type="dxa"/>
            <w:gridSpan w:val="2"/>
            <w:shd w:val="clear" w:color="auto" w:fill="auto"/>
          </w:tcPr>
          <w:p w:rsidR="00740BF8" w:rsidRPr="0096155C" w:rsidRDefault="000C6C68" w:rsidP="00740BF8">
            <w:pPr>
              <w:widowControl w:val="0"/>
              <w:ind w:right="10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40BF8">
              <w:rPr>
                <w:b/>
                <w:sz w:val="28"/>
                <w:szCs w:val="28"/>
              </w:rPr>
              <w:t xml:space="preserve"> внесении изменений в решение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40BF8" w:rsidRPr="0096155C">
              <w:rPr>
                <w:b/>
                <w:sz w:val="28"/>
                <w:szCs w:val="28"/>
              </w:rPr>
              <w:t>Осташковской</w:t>
            </w:r>
            <w:proofErr w:type="spellEnd"/>
            <w:r w:rsidR="00740BF8" w:rsidRPr="0096155C">
              <w:rPr>
                <w:b/>
                <w:sz w:val="28"/>
                <w:szCs w:val="28"/>
              </w:rPr>
              <w:t xml:space="preserve"> городской Думы</w:t>
            </w:r>
            <w:r w:rsidR="00740BF8">
              <w:rPr>
                <w:b/>
                <w:sz w:val="28"/>
                <w:szCs w:val="28"/>
              </w:rPr>
              <w:t xml:space="preserve"> от 06.10.2017 № 14 </w:t>
            </w:r>
          </w:p>
          <w:p w:rsidR="0096155C" w:rsidRPr="0096155C" w:rsidRDefault="0096155C" w:rsidP="000C6C68">
            <w:pPr>
              <w:widowControl w:val="0"/>
              <w:ind w:right="101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5778" w:type="dxa"/>
            <w:gridSpan w:val="2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96155C" w:rsidRPr="0096155C" w:rsidRDefault="0096155C" w:rsidP="005C7B78">
      <w:pPr>
        <w:widowControl w:val="0"/>
        <w:tabs>
          <w:tab w:val="left" w:pos="10205"/>
        </w:tabs>
        <w:ind w:firstLine="709"/>
        <w:jc w:val="both"/>
        <w:rPr>
          <w:sz w:val="32"/>
          <w:szCs w:val="28"/>
        </w:rPr>
      </w:pPr>
      <w:r w:rsidRPr="0096155C">
        <w:rPr>
          <w:sz w:val="28"/>
          <w:szCs w:val="24"/>
        </w:rPr>
        <w:t>В соответствии с Федеральным законом от 06.10.2003 № 131-ФЗ «Об</w:t>
      </w:r>
      <w:r w:rsidR="001269EB">
        <w:rPr>
          <w:sz w:val="28"/>
          <w:szCs w:val="24"/>
        </w:rPr>
        <w:t> </w:t>
      </w:r>
      <w:r w:rsidRPr="0096155C">
        <w:rPr>
          <w:sz w:val="28"/>
          <w:szCs w:val="24"/>
        </w:rPr>
        <w:t>общих принципах организации местного самоуправления в Российской Федерации»</w:t>
      </w:r>
      <w:r w:rsidR="0026385D">
        <w:rPr>
          <w:sz w:val="28"/>
          <w:szCs w:val="24"/>
        </w:rPr>
        <w:t>,</w:t>
      </w:r>
      <w:r w:rsidRPr="0096155C">
        <w:rPr>
          <w:sz w:val="32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418"/>
      </w:tblGrid>
      <w:tr w:rsidR="0096155C" w:rsidRPr="0096155C" w:rsidTr="00B56842">
        <w:tc>
          <w:tcPr>
            <w:tcW w:w="124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124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  <w:r w:rsidRPr="0096155C">
              <w:rPr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1418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96155C" w:rsidRPr="0096155C" w:rsidTr="00B56842">
        <w:tc>
          <w:tcPr>
            <w:tcW w:w="124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740BF8" w:rsidRDefault="00714F7B" w:rsidP="005C7B78">
      <w:pPr>
        <w:widowControl w:val="0"/>
        <w:tabs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40BF8">
        <w:rPr>
          <w:sz w:val="28"/>
          <w:szCs w:val="28"/>
        </w:rPr>
        <w:t xml:space="preserve">Внести  в   </w:t>
      </w:r>
      <w:r w:rsidR="00F54A1F">
        <w:rPr>
          <w:sz w:val="28"/>
          <w:szCs w:val="28"/>
        </w:rPr>
        <w:t>П</w:t>
      </w:r>
      <w:r w:rsidR="00740BF8">
        <w:rPr>
          <w:sz w:val="28"/>
          <w:szCs w:val="28"/>
        </w:rPr>
        <w:t xml:space="preserve">риложение к решению  </w:t>
      </w:r>
      <w:proofErr w:type="spellStart"/>
      <w:r w:rsidR="00740BF8">
        <w:rPr>
          <w:sz w:val="28"/>
          <w:szCs w:val="28"/>
        </w:rPr>
        <w:t>Осташковской</w:t>
      </w:r>
      <w:proofErr w:type="spellEnd"/>
      <w:r w:rsidR="00740BF8">
        <w:rPr>
          <w:sz w:val="28"/>
          <w:szCs w:val="28"/>
        </w:rPr>
        <w:t xml:space="preserve">     городской Думы от 06.10.2017 № 14 «О Регламенте </w:t>
      </w:r>
      <w:proofErr w:type="spellStart"/>
      <w:r w:rsidR="00740BF8">
        <w:rPr>
          <w:sz w:val="28"/>
          <w:szCs w:val="28"/>
        </w:rPr>
        <w:t>Осташковской</w:t>
      </w:r>
      <w:proofErr w:type="spellEnd"/>
      <w:r w:rsidR="00740BF8">
        <w:rPr>
          <w:sz w:val="28"/>
          <w:szCs w:val="28"/>
        </w:rPr>
        <w:t xml:space="preserve"> городской Думы» (далее – Приложение) следующие изменения:</w:t>
      </w:r>
    </w:p>
    <w:p w:rsidR="0096155C" w:rsidRDefault="00740BF8" w:rsidP="005C7B78">
      <w:pPr>
        <w:widowControl w:val="0"/>
        <w:tabs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8 Приложения слово «заместитель» заменить слов</w:t>
      </w:r>
      <w:r w:rsidR="008F210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8F210B">
        <w:rPr>
          <w:sz w:val="28"/>
          <w:szCs w:val="28"/>
        </w:rPr>
        <w:t>заместитель (заместители)</w:t>
      </w:r>
      <w:r>
        <w:rPr>
          <w:sz w:val="28"/>
          <w:szCs w:val="28"/>
        </w:rPr>
        <w:t>»</w:t>
      </w:r>
      <w:r w:rsidR="004819BF">
        <w:rPr>
          <w:sz w:val="28"/>
          <w:szCs w:val="28"/>
        </w:rPr>
        <w:t>;</w:t>
      </w:r>
    </w:p>
    <w:p w:rsidR="00DC44E8" w:rsidRDefault="004819BF" w:rsidP="005C7B78">
      <w:pPr>
        <w:widowControl w:val="0"/>
        <w:tabs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C44E8">
        <w:rPr>
          <w:sz w:val="28"/>
          <w:szCs w:val="28"/>
        </w:rPr>
        <w:t>в пункте 11.</w:t>
      </w:r>
      <w:r w:rsidR="00DC44E8" w:rsidRPr="00DC44E8">
        <w:rPr>
          <w:sz w:val="28"/>
          <w:szCs w:val="28"/>
        </w:rPr>
        <w:t xml:space="preserve">6 Приложения последнее предложение изложить в следующей редакции: </w:t>
      </w:r>
    </w:p>
    <w:p w:rsidR="004819BF" w:rsidRDefault="00DC44E8" w:rsidP="00DC44E8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DC44E8">
        <w:rPr>
          <w:sz w:val="28"/>
          <w:szCs w:val="28"/>
        </w:rPr>
        <w:t>«При обсуждении вопроса о смещении Председателя</w:t>
      </w:r>
      <w:r>
        <w:rPr>
          <w:sz w:val="28"/>
          <w:szCs w:val="28"/>
        </w:rPr>
        <w:t xml:space="preserve"> Думы </w:t>
      </w:r>
      <w:r w:rsidRPr="00DC44E8">
        <w:rPr>
          <w:sz w:val="28"/>
          <w:szCs w:val="28"/>
        </w:rPr>
        <w:t xml:space="preserve"> с должности заседание Думы ведет</w:t>
      </w:r>
      <w:r>
        <w:rPr>
          <w:sz w:val="28"/>
          <w:szCs w:val="28"/>
        </w:rPr>
        <w:t xml:space="preserve"> один из заместителей Председателя Думы, определенный решением Думы</w:t>
      </w:r>
      <w:proofErr w:type="gramStart"/>
      <w:r>
        <w:rPr>
          <w:sz w:val="28"/>
          <w:szCs w:val="28"/>
        </w:rPr>
        <w:t>.»;</w:t>
      </w:r>
      <w:proofErr w:type="gramEnd"/>
    </w:p>
    <w:p w:rsidR="00DC44E8" w:rsidRDefault="00DC44E8" w:rsidP="00DC44E8">
      <w:pPr>
        <w:widowControl w:val="0"/>
        <w:tabs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дел 12 Приложения изложить в следующей редакции:</w:t>
      </w:r>
    </w:p>
    <w:p w:rsidR="00DC44E8" w:rsidRPr="00DC44E8" w:rsidRDefault="00DC44E8" w:rsidP="00DC44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C44E8">
        <w:rPr>
          <w:sz w:val="28"/>
          <w:szCs w:val="28"/>
        </w:rPr>
        <w:t>«12. Заместител</w:t>
      </w:r>
      <w:r>
        <w:rPr>
          <w:sz w:val="28"/>
          <w:szCs w:val="28"/>
        </w:rPr>
        <w:t>и</w:t>
      </w:r>
      <w:r w:rsidRPr="00DC44E8">
        <w:rPr>
          <w:sz w:val="28"/>
          <w:szCs w:val="28"/>
        </w:rPr>
        <w:t xml:space="preserve"> Председателя Думы</w:t>
      </w:r>
    </w:p>
    <w:p w:rsidR="00DC44E8" w:rsidRPr="00DC44E8" w:rsidRDefault="00DC44E8" w:rsidP="00DC44E8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C44E8" w:rsidRPr="00DC44E8" w:rsidRDefault="00DC44E8" w:rsidP="00DC44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4E8">
        <w:rPr>
          <w:sz w:val="28"/>
          <w:szCs w:val="28"/>
        </w:rPr>
        <w:t>12.1 Заместител</w:t>
      </w:r>
      <w:r>
        <w:rPr>
          <w:sz w:val="28"/>
          <w:szCs w:val="28"/>
        </w:rPr>
        <w:t>и</w:t>
      </w:r>
      <w:r w:rsidRPr="00DC44E8">
        <w:rPr>
          <w:sz w:val="28"/>
          <w:szCs w:val="28"/>
        </w:rPr>
        <w:t xml:space="preserve"> Председателя Думы (далее также – заместител</w:t>
      </w:r>
      <w:r>
        <w:rPr>
          <w:sz w:val="28"/>
          <w:szCs w:val="28"/>
        </w:rPr>
        <w:t>и</w:t>
      </w:r>
      <w:r w:rsidRPr="00DC44E8">
        <w:rPr>
          <w:sz w:val="28"/>
          <w:szCs w:val="28"/>
        </w:rPr>
        <w:t xml:space="preserve"> Председателя) избира</w:t>
      </w:r>
      <w:r>
        <w:rPr>
          <w:sz w:val="28"/>
          <w:szCs w:val="28"/>
        </w:rPr>
        <w:t>ю</w:t>
      </w:r>
      <w:r w:rsidRPr="00DC44E8">
        <w:rPr>
          <w:sz w:val="28"/>
          <w:szCs w:val="28"/>
        </w:rPr>
        <w:t>тся из числа депутатов Думы большинством голосов от установленной численности депутатов.</w:t>
      </w:r>
    </w:p>
    <w:p w:rsidR="00DC44E8" w:rsidRPr="00DC44E8" w:rsidRDefault="00DC44E8" w:rsidP="00DC44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4E8">
        <w:rPr>
          <w:sz w:val="28"/>
          <w:szCs w:val="28"/>
        </w:rPr>
        <w:t>Кандидатуры для избрания заместител</w:t>
      </w:r>
      <w:r>
        <w:rPr>
          <w:sz w:val="28"/>
          <w:szCs w:val="28"/>
        </w:rPr>
        <w:t>ей</w:t>
      </w:r>
      <w:r w:rsidRPr="00DC44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C44E8">
        <w:rPr>
          <w:sz w:val="28"/>
          <w:szCs w:val="28"/>
        </w:rPr>
        <w:t>редседателя выдвигаются объединениями (фракциями) депутатов, или самовыдвижением.</w:t>
      </w:r>
    </w:p>
    <w:p w:rsidR="00DC44E8" w:rsidRPr="00DC44E8" w:rsidRDefault="00DC44E8" w:rsidP="00DC44E8">
      <w:pPr>
        <w:widowControl w:val="0"/>
        <w:ind w:firstLine="709"/>
        <w:jc w:val="both"/>
        <w:rPr>
          <w:sz w:val="28"/>
          <w:szCs w:val="28"/>
        </w:rPr>
      </w:pPr>
      <w:r w:rsidRPr="00DC44E8">
        <w:rPr>
          <w:sz w:val="28"/>
          <w:szCs w:val="28"/>
        </w:rPr>
        <w:lastRenderedPageBreak/>
        <w:t>Заместител</w:t>
      </w:r>
      <w:r>
        <w:rPr>
          <w:sz w:val="28"/>
          <w:szCs w:val="28"/>
        </w:rPr>
        <w:t>и</w:t>
      </w:r>
      <w:r w:rsidRPr="00DC44E8">
        <w:rPr>
          <w:sz w:val="28"/>
          <w:szCs w:val="28"/>
        </w:rPr>
        <w:t xml:space="preserve"> Председателя в соответствии с Уставом осуществля</w:t>
      </w:r>
      <w:r>
        <w:rPr>
          <w:sz w:val="28"/>
          <w:szCs w:val="28"/>
        </w:rPr>
        <w:t>ю</w:t>
      </w:r>
      <w:r w:rsidRPr="00DC44E8">
        <w:rPr>
          <w:sz w:val="28"/>
          <w:szCs w:val="28"/>
        </w:rPr>
        <w:t>т свои полномочия на непостоянной основе.</w:t>
      </w:r>
    </w:p>
    <w:p w:rsidR="00DC44E8" w:rsidRDefault="00DC44E8" w:rsidP="00DC44E8">
      <w:pPr>
        <w:widowControl w:val="0"/>
        <w:ind w:firstLine="709"/>
        <w:jc w:val="both"/>
        <w:rPr>
          <w:sz w:val="28"/>
          <w:szCs w:val="28"/>
        </w:rPr>
      </w:pPr>
      <w:r w:rsidRPr="00DC44E8">
        <w:rPr>
          <w:sz w:val="28"/>
          <w:szCs w:val="28"/>
        </w:rPr>
        <w:t xml:space="preserve">12.2. </w:t>
      </w:r>
      <w:r>
        <w:rPr>
          <w:sz w:val="28"/>
          <w:szCs w:val="28"/>
        </w:rPr>
        <w:t>П</w:t>
      </w:r>
      <w:r w:rsidRPr="00DC44E8">
        <w:rPr>
          <w:sz w:val="28"/>
          <w:szCs w:val="28"/>
        </w:rPr>
        <w:t xml:space="preserve">олномочия Председателя </w:t>
      </w:r>
      <w:r w:rsidR="00741FFE">
        <w:rPr>
          <w:sz w:val="28"/>
          <w:szCs w:val="28"/>
        </w:rPr>
        <w:t xml:space="preserve">Думы </w:t>
      </w:r>
      <w:r w:rsidRPr="00DC44E8">
        <w:rPr>
          <w:sz w:val="28"/>
          <w:szCs w:val="28"/>
        </w:rPr>
        <w:t xml:space="preserve">в случае его временного отсутствия (болезнь, отпуск, командировка, иные случаи) исполняет </w:t>
      </w:r>
      <w:r>
        <w:rPr>
          <w:sz w:val="28"/>
          <w:szCs w:val="28"/>
        </w:rPr>
        <w:t>один из заместителей Председателя, назначаемый Председателем Думы</w:t>
      </w:r>
      <w:r w:rsidRPr="00DC44E8">
        <w:rPr>
          <w:sz w:val="28"/>
          <w:szCs w:val="28"/>
        </w:rPr>
        <w:t>.</w:t>
      </w:r>
    </w:p>
    <w:p w:rsidR="00DC44E8" w:rsidRDefault="00DC44E8" w:rsidP="00DC4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досрочного прекращения полномочий Председателя Думы</w:t>
      </w:r>
      <w:r w:rsidR="00741FFE">
        <w:rPr>
          <w:sz w:val="28"/>
          <w:szCs w:val="28"/>
        </w:rPr>
        <w:t xml:space="preserve"> либо прекращения его полномочий в связи с истечением срока полномочий</w:t>
      </w:r>
      <w:r w:rsidR="00F54A1F">
        <w:rPr>
          <w:sz w:val="28"/>
          <w:szCs w:val="28"/>
        </w:rPr>
        <w:t xml:space="preserve">, </w:t>
      </w:r>
      <w:r w:rsidR="00741FFE">
        <w:rPr>
          <w:sz w:val="28"/>
          <w:szCs w:val="28"/>
        </w:rPr>
        <w:t xml:space="preserve"> полномочия Председателя Думы </w:t>
      </w:r>
      <w:r w:rsidR="00741FFE" w:rsidRPr="00DC44E8">
        <w:rPr>
          <w:sz w:val="28"/>
          <w:szCs w:val="28"/>
        </w:rPr>
        <w:t xml:space="preserve">исполняет </w:t>
      </w:r>
      <w:r w:rsidR="00741FFE">
        <w:rPr>
          <w:sz w:val="28"/>
          <w:szCs w:val="28"/>
        </w:rPr>
        <w:t>один из заместителей Председателя, назначаемый решением  Думы</w:t>
      </w:r>
      <w:proofErr w:type="gramStart"/>
      <w:r w:rsidR="00741FFE">
        <w:rPr>
          <w:sz w:val="28"/>
          <w:szCs w:val="28"/>
        </w:rPr>
        <w:t>.»;</w:t>
      </w:r>
      <w:proofErr w:type="gramEnd"/>
    </w:p>
    <w:p w:rsidR="00741FFE" w:rsidRPr="00741FFE" w:rsidRDefault="00741FFE" w:rsidP="00DC4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абзаце четвертом пункта 13.3 Приложения слово «заместителем» </w:t>
      </w:r>
      <w:r w:rsidRPr="00741FFE">
        <w:rPr>
          <w:sz w:val="28"/>
          <w:szCs w:val="28"/>
        </w:rPr>
        <w:t>заметить словом «заместителями»</w:t>
      </w:r>
      <w:r w:rsidR="00FD1E21">
        <w:rPr>
          <w:sz w:val="28"/>
          <w:szCs w:val="28"/>
        </w:rPr>
        <w:t>;</w:t>
      </w:r>
    </w:p>
    <w:p w:rsidR="00741FFE" w:rsidRDefault="00741FFE" w:rsidP="00741FFE">
      <w:pPr>
        <w:widowControl w:val="0"/>
        <w:ind w:firstLine="709"/>
        <w:jc w:val="both"/>
        <w:rPr>
          <w:sz w:val="28"/>
          <w:szCs w:val="28"/>
        </w:rPr>
      </w:pPr>
      <w:r w:rsidRPr="00741FFE">
        <w:rPr>
          <w:sz w:val="28"/>
          <w:szCs w:val="28"/>
        </w:rPr>
        <w:t xml:space="preserve">д) </w:t>
      </w:r>
      <w:r>
        <w:rPr>
          <w:sz w:val="28"/>
          <w:szCs w:val="28"/>
        </w:rPr>
        <w:t>в пункте 13.5 Приложения слова «</w:t>
      </w:r>
      <w:r w:rsidRPr="00741FFE">
        <w:rPr>
          <w:sz w:val="28"/>
          <w:szCs w:val="28"/>
        </w:rPr>
        <w:t>на  имя заместителя Председателя соответствующее заявление</w:t>
      </w:r>
      <w:proofErr w:type="gramStart"/>
      <w:r w:rsidRPr="00741FFE">
        <w:rPr>
          <w:sz w:val="28"/>
          <w:szCs w:val="28"/>
        </w:rPr>
        <w:t xml:space="preserve">.» </w:t>
      </w:r>
      <w:proofErr w:type="gramEnd"/>
      <w:r w:rsidRPr="00741FFE">
        <w:rPr>
          <w:sz w:val="28"/>
          <w:szCs w:val="28"/>
        </w:rPr>
        <w:t>заменить словами «на имя заместителя Председателя, определенного Председателем Думы,  соответствующее заявление.»;</w:t>
      </w:r>
    </w:p>
    <w:p w:rsidR="00741FFE" w:rsidRDefault="00741FFE" w:rsidP="00741F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пункте 13.6 Приложения слова «З</w:t>
      </w:r>
      <w:r w:rsidRPr="00741FF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741FFE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>» заменить словами «З</w:t>
      </w:r>
      <w:r w:rsidRPr="00741FF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741FFE">
        <w:rPr>
          <w:sz w:val="28"/>
          <w:szCs w:val="28"/>
        </w:rPr>
        <w:t xml:space="preserve"> Председателя, определенн</w:t>
      </w:r>
      <w:r>
        <w:rPr>
          <w:sz w:val="28"/>
          <w:szCs w:val="28"/>
        </w:rPr>
        <w:t xml:space="preserve">ый </w:t>
      </w:r>
      <w:r w:rsidRPr="00741FFE">
        <w:rPr>
          <w:sz w:val="28"/>
          <w:szCs w:val="28"/>
        </w:rPr>
        <w:t xml:space="preserve"> Председателем Думы</w:t>
      </w:r>
      <w:proofErr w:type="gramStart"/>
      <w:r w:rsidRPr="00741FFE">
        <w:rPr>
          <w:sz w:val="28"/>
          <w:szCs w:val="28"/>
        </w:rPr>
        <w:t>,</w:t>
      </w:r>
      <w:r w:rsidR="00FD1E21">
        <w:rPr>
          <w:sz w:val="28"/>
          <w:szCs w:val="28"/>
        </w:rPr>
        <w:t>»</w:t>
      </w:r>
      <w:proofErr w:type="gramEnd"/>
      <w:r w:rsidR="00FD1E21">
        <w:rPr>
          <w:sz w:val="28"/>
          <w:szCs w:val="28"/>
        </w:rPr>
        <w:t>;</w:t>
      </w:r>
    </w:p>
    <w:p w:rsidR="00FD1E21" w:rsidRDefault="00FD1E21" w:rsidP="00741F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пункте 13.9 Приложения слова «</w:t>
      </w:r>
      <w:r w:rsidRPr="00741FFE">
        <w:rPr>
          <w:sz w:val="28"/>
          <w:szCs w:val="28"/>
        </w:rPr>
        <w:t>на  имя заместителя Председателя</w:t>
      </w:r>
      <w:proofErr w:type="gramStart"/>
      <w:r>
        <w:rPr>
          <w:sz w:val="28"/>
          <w:szCs w:val="28"/>
        </w:rPr>
        <w:t xml:space="preserve">.» </w:t>
      </w:r>
      <w:r w:rsidRPr="00741FFE">
        <w:rPr>
          <w:sz w:val="28"/>
          <w:szCs w:val="28"/>
        </w:rPr>
        <w:t xml:space="preserve"> </w:t>
      </w:r>
      <w:proofErr w:type="gramEnd"/>
      <w:r w:rsidRPr="00741FFE">
        <w:rPr>
          <w:sz w:val="28"/>
          <w:szCs w:val="28"/>
        </w:rPr>
        <w:t>заменить словами «на имя заместителя Председателя, определенного Председателем Думы</w:t>
      </w:r>
      <w:r>
        <w:rPr>
          <w:sz w:val="28"/>
          <w:szCs w:val="28"/>
        </w:rPr>
        <w:t>.»;</w:t>
      </w:r>
    </w:p>
    <w:p w:rsidR="00FD1E21" w:rsidRDefault="00FD1E21" w:rsidP="00741F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 абзаце втором пункта 15.5   Приложения слово «заместителя» </w:t>
      </w:r>
      <w:r w:rsidRPr="00741FFE">
        <w:rPr>
          <w:sz w:val="28"/>
          <w:szCs w:val="28"/>
        </w:rPr>
        <w:t>заметить словом «заместител</w:t>
      </w:r>
      <w:r>
        <w:rPr>
          <w:sz w:val="28"/>
          <w:szCs w:val="28"/>
        </w:rPr>
        <w:t>ей</w:t>
      </w:r>
      <w:r w:rsidRPr="00741FF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1E21" w:rsidRDefault="00FD1E21" w:rsidP="00FD1E2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пункте 18.1  Приложения слова «</w:t>
      </w:r>
      <w:r w:rsidRPr="00FD1E21">
        <w:rPr>
          <w:sz w:val="28"/>
          <w:szCs w:val="28"/>
        </w:rPr>
        <w:t>по предложению  заместителя Председателя Думы</w:t>
      </w:r>
      <w:proofErr w:type="gramStart"/>
      <w:r w:rsidRPr="00FD1E21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 </w:t>
      </w:r>
      <w:r w:rsidRPr="00741FFE">
        <w:rPr>
          <w:sz w:val="28"/>
          <w:szCs w:val="28"/>
        </w:rPr>
        <w:t>заменить словами «</w:t>
      </w:r>
      <w:r w:rsidRPr="00FD1E21">
        <w:rPr>
          <w:sz w:val="28"/>
          <w:szCs w:val="28"/>
        </w:rPr>
        <w:t>по предложению  заместителя Председателя Думы,</w:t>
      </w:r>
      <w:r>
        <w:rPr>
          <w:sz w:val="28"/>
          <w:szCs w:val="28"/>
        </w:rPr>
        <w:t xml:space="preserve"> исполняющего полномочия </w:t>
      </w:r>
      <w:r w:rsidRPr="00FD1E21">
        <w:rPr>
          <w:sz w:val="28"/>
          <w:szCs w:val="28"/>
        </w:rPr>
        <w:t>Председателя Думы</w:t>
      </w:r>
      <w:r>
        <w:rPr>
          <w:sz w:val="28"/>
          <w:szCs w:val="28"/>
        </w:rPr>
        <w:t>»;</w:t>
      </w:r>
    </w:p>
    <w:p w:rsidR="00FD1E21" w:rsidRDefault="00F54A1F" w:rsidP="00FD1E21">
      <w:pPr>
        <w:widowControl w:val="0"/>
        <w:ind w:firstLine="709"/>
        <w:jc w:val="both"/>
        <w:rPr>
          <w:sz w:val="28"/>
          <w:szCs w:val="28"/>
        </w:rPr>
      </w:pPr>
      <w:r w:rsidRPr="00F54A1F">
        <w:rPr>
          <w:sz w:val="28"/>
          <w:szCs w:val="28"/>
        </w:rPr>
        <w:t xml:space="preserve">к)  в пункте </w:t>
      </w:r>
      <w:r>
        <w:rPr>
          <w:sz w:val="28"/>
          <w:szCs w:val="28"/>
        </w:rPr>
        <w:t>20</w:t>
      </w:r>
      <w:r w:rsidRPr="00F54A1F">
        <w:rPr>
          <w:sz w:val="28"/>
          <w:szCs w:val="28"/>
        </w:rPr>
        <w:t>.1  Приложения слова «в случае его  отсутствия – заместитель Председателя Думы</w:t>
      </w:r>
      <w:proofErr w:type="gramStart"/>
      <w:r>
        <w:rPr>
          <w:sz w:val="28"/>
          <w:szCs w:val="28"/>
        </w:rPr>
        <w:t>.</w:t>
      </w:r>
      <w:r w:rsidRPr="00F54A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End"/>
      <w:r w:rsidRPr="00F54A1F">
        <w:rPr>
          <w:sz w:val="28"/>
          <w:szCs w:val="28"/>
        </w:rPr>
        <w:t>заменить словами ««в случае его  отсутствия – заместитель Председателя Думы, исполняющ</w:t>
      </w:r>
      <w:r>
        <w:rPr>
          <w:sz w:val="28"/>
          <w:szCs w:val="28"/>
        </w:rPr>
        <w:t>ий</w:t>
      </w:r>
      <w:r w:rsidRPr="00F54A1F">
        <w:rPr>
          <w:sz w:val="28"/>
          <w:szCs w:val="28"/>
        </w:rPr>
        <w:t xml:space="preserve"> полномочия Председателя Думы</w:t>
      </w:r>
      <w:r>
        <w:rPr>
          <w:sz w:val="28"/>
          <w:szCs w:val="28"/>
        </w:rPr>
        <w:t>.</w:t>
      </w:r>
      <w:r w:rsidRPr="00F54A1F">
        <w:rPr>
          <w:sz w:val="28"/>
          <w:szCs w:val="28"/>
        </w:rPr>
        <w:t>»;</w:t>
      </w:r>
    </w:p>
    <w:p w:rsidR="00F54A1F" w:rsidRDefault="00F54A1F" w:rsidP="00F54A1F">
      <w:pPr>
        <w:widowControl w:val="0"/>
        <w:tabs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в пункте 23.3 Приложения слово «заместитель» заменить словом «заместители»;</w:t>
      </w:r>
    </w:p>
    <w:p w:rsidR="00F54A1F" w:rsidRDefault="00F54A1F" w:rsidP="00F54A1F">
      <w:pPr>
        <w:widowControl w:val="0"/>
        <w:tabs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в пункте 23.5  Приложения слово «Заместитель» заменить словом «заместители»</w:t>
      </w:r>
      <w:r w:rsidR="008F210B">
        <w:rPr>
          <w:sz w:val="28"/>
          <w:szCs w:val="28"/>
        </w:rPr>
        <w:t>.</w:t>
      </w:r>
    </w:p>
    <w:p w:rsidR="0096155C" w:rsidRPr="00DC44E8" w:rsidRDefault="00714F7B" w:rsidP="00FD1E21">
      <w:pPr>
        <w:widowControl w:val="0"/>
        <w:ind w:firstLine="709"/>
        <w:jc w:val="both"/>
        <w:rPr>
          <w:sz w:val="28"/>
          <w:szCs w:val="28"/>
        </w:rPr>
      </w:pPr>
      <w:r w:rsidRPr="00741FFE">
        <w:rPr>
          <w:sz w:val="28"/>
          <w:szCs w:val="28"/>
        </w:rPr>
        <w:t>2. </w:t>
      </w:r>
      <w:r w:rsidR="0096155C" w:rsidRPr="00741FFE">
        <w:rPr>
          <w:sz w:val="28"/>
          <w:szCs w:val="28"/>
        </w:rPr>
        <w:t>Настоящее решение вступает в силу</w:t>
      </w:r>
      <w:r w:rsidR="0096155C" w:rsidRPr="00DC44E8">
        <w:rPr>
          <w:sz w:val="28"/>
          <w:szCs w:val="28"/>
        </w:rPr>
        <w:t xml:space="preserve"> со дня его принятия.</w:t>
      </w:r>
    </w:p>
    <w:p w:rsidR="0096155C" w:rsidRPr="00DC44E8" w:rsidRDefault="0096155C" w:rsidP="005C7B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55C" w:rsidRDefault="0096155C" w:rsidP="005C7B78">
      <w:pPr>
        <w:widowControl w:val="0"/>
        <w:ind w:firstLine="709"/>
        <w:rPr>
          <w:sz w:val="28"/>
          <w:szCs w:val="28"/>
        </w:rPr>
      </w:pPr>
    </w:p>
    <w:p w:rsidR="0026385D" w:rsidRDefault="0026385D" w:rsidP="00F54A1F">
      <w:pPr>
        <w:widowControl w:val="0"/>
        <w:rPr>
          <w:sz w:val="28"/>
          <w:szCs w:val="28"/>
        </w:rPr>
      </w:pPr>
    </w:p>
    <w:p w:rsidR="0026385D" w:rsidRPr="0096155C" w:rsidRDefault="0026385D" w:rsidP="005C7B78">
      <w:pPr>
        <w:widowControl w:val="0"/>
        <w:ind w:firstLine="709"/>
        <w:rPr>
          <w:sz w:val="28"/>
          <w:szCs w:val="28"/>
        </w:rPr>
      </w:pPr>
    </w:p>
    <w:p w:rsidR="0096155C" w:rsidRPr="0096155C" w:rsidRDefault="0096155C" w:rsidP="005C7B78">
      <w:pPr>
        <w:widowControl w:val="0"/>
        <w:ind w:firstLine="709"/>
        <w:rPr>
          <w:sz w:val="28"/>
          <w:szCs w:val="28"/>
        </w:rPr>
      </w:pPr>
    </w:p>
    <w:tbl>
      <w:tblPr>
        <w:tblW w:w="14284" w:type="dxa"/>
        <w:tblLayout w:type="fixed"/>
        <w:tblLook w:val="04A0" w:firstRow="1" w:lastRow="0" w:firstColumn="1" w:lastColumn="0" w:noHBand="0" w:noVBand="1"/>
      </w:tblPr>
      <w:tblGrid>
        <w:gridCol w:w="9606"/>
        <w:gridCol w:w="2552"/>
        <w:gridCol w:w="2126"/>
      </w:tblGrid>
      <w:tr w:rsidR="0096155C" w:rsidRPr="0096155C" w:rsidTr="0026385D">
        <w:tc>
          <w:tcPr>
            <w:tcW w:w="9606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ind w:right="101"/>
              <w:rPr>
                <w:sz w:val="28"/>
                <w:szCs w:val="28"/>
              </w:rPr>
            </w:pPr>
            <w:r w:rsidRPr="0096155C">
              <w:rPr>
                <w:sz w:val="28"/>
                <w:szCs w:val="28"/>
              </w:rPr>
              <w:t xml:space="preserve">Председатель </w:t>
            </w:r>
            <w:r w:rsidRPr="0096155C">
              <w:rPr>
                <w:sz w:val="28"/>
                <w:szCs w:val="28"/>
              </w:rPr>
              <w:br/>
            </w:r>
            <w:proofErr w:type="spellStart"/>
            <w:r w:rsidRPr="0096155C">
              <w:rPr>
                <w:sz w:val="28"/>
                <w:szCs w:val="28"/>
              </w:rPr>
              <w:t>Осташковской</w:t>
            </w:r>
            <w:proofErr w:type="spellEnd"/>
            <w:r w:rsidRPr="0096155C">
              <w:rPr>
                <w:sz w:val="28"/>
                <w:szCs w:val="28"/>
              </w:rPr>
              <w:t xml:space="preserve"> городской Думы</w:t>
            </w:r>
            <w:r w:rsidRPr="0096155C">
              <w:rPr>
                <w:sz w:val="28"/>
                <w:szCs w:val="28"/>
              </w:rPr>
              <w:tab/>
            </w:r>
            <w:r w:rsidR="0026385D">
              <w:rPr>
                <w:sz w:val="28"/>
                <w:szCs w:val="28"/>
              </w:rPr>
              <w:t xml:space="preserve">                         </w:t>
            </w:r>
            <w:r w:rsidR="008F210B">
              <w:rPr>
                <w:sz w:val="28"/>
                <w:szCs w:val="28"/>
              </w:rPr>
              <w:t xml:space="preserve">              </w:t>
            </w:r>
            <w:r w:rsidR="0026385D">
              <w:rPr>
                <w:sz w:val="28"/>
                <w:szCs w:val="28"/>
              </w:rPr>
              <w:t xml:space="preserve">          М.А. Волков</w:t>
            </w:r>
          </w:p>
        </w:tc>
        <w:tc>
          <w:tcPr>
            <w:tcW w:w="2552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6155C" w:rsidRPr="0096155C" w:rsidRDefault="0096155C" w:rsidP="005C7B78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CE530D" w:rsidRDefault="00CE530D" w:rsidP="005C7B78">
      <w:pPr>
        <w:widowControl w:val="0"/>
        <w:rPr>
          <w:b/>
          <w:sz w:val="24"/>
          <w:szCs w:val="24"/>
        </w:rPr>
      </w:pPr>
    </w:p>
    <w:sectPr w:rsidR="00CE530D" w:rsidSect="001269EB">
      <w:headerReference w:type="even" r:id="rId11"/>
      <w:headerReference w:type="default" r:id="rId12"/>
      <w:pgSz w:w="11906" w:h="16838"/>
      <w:pgMar w:top="1134" w:right="851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6D" w:rsidRDefault="00AE476D">
      <w:r>
        <w:separator/>
      </w:r>
    </w:p>
  </w:endnote>
  <w:endnote w:type="continuationSeparator" w:id="0">
    <w:p w:rsidR="00AE476D" w:rsidRDefault="00AE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6D" w:rsidRDefault="00AE476D">
      <w:r>
        <w:separator/>
      </w:r>
    </w:p>
  </w:footnote>
  <w:footnote w:type="continuationSeparator" w:id="0">
    <w:p w:rsidR="00AE476D" w:rsidRDefault="00AE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E" w:rsidRDefault="00741F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41FFE" w:rsidRDefault="00741F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E" w:rsidRPr="00CE530D" w:rsidRDefault="00741FFE">
    <w:pPr>
      <w:pStyle w:val="a4"/>
      <w:framePr w:wrap="around" w:vAnchor="text" w:hAnchor="margin" w:xAlign="center" w:y="1"/>
      <w:rPr>
        <w:rStyle w:val="a5"/>
        <w:sz w:val="24"/>
      </w:rPr>
    </w:pPr>
    <w:r w:rsidRPr="00CE530D">
      <w:rPr>
        <w:rStyle w:val="a5"/>
        <w:sz w:val="24"/>
      </w:rPr>
      <w:fldChar w:fldCharType="begin"/>
    </w:r>
    <w:r w:rsidRPr="00CE530D">
      <w:rPr>
        <w:rStyle w:val="a5"/>
        <w:sz w:val="24"/>
      </w:rPr>
      <w:instrText xml:space="preserve">PAGE  </w:instrText>
    </w:r>
    <w:r w:rsidRPr="00CE530D">
      <w:rPr>
        <w:rStyle w:val="a5"/>
        <w:sz w:val="24"/>
      </w:rPr>
      <w:fldChar w:fldCharType="separate"/>
    </w:r>
    <w:r w:rsidR="00555337">
      <w:rPr>
        <w:rStyle w:val="a5"/>
        <w:noProof/>
        <w:sz w:val="24"/>
      </w:rPr>
      <w:t>2</w:t>
    </w:r>
    <w:r w:rsidRPr="00CE530D">
      <w:rPr>
        <w:rStyle w:val="a5"/>
        <w:sz w:val="24"/>
      </w:rPr>
      <w:fldChar w:fldCharType="end"/>
    </w:r>
  </w:p>
  <w:p w:rsidR="00741FFE" w:rsidRPr="00CE530D" w:rsidRDefault="00741FFE" w:rsidP="005C7B78">
    <w:pPr>
      <w:pStyle w:val="a4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1A1"/>
    <w:multiLevelType w:val="hybridMultilevel"/>
    <w:tmpl w:val="28140940"/>
    <w:lvl w:ilvl="0" w:tplc="02D60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847C1"/>
    <w:multiLevelType w:val="hybridMultilevel"/>
    <w:tmpl w:val="D6C8766C"/>
    <w:lvl w:ilvl="0" w:tplc="D668076A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133B734B"/>
    <w:multiLevelType w:val="singleLevel"/>
    <w:tmpl w:val="CE0634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6372D5"/>
    <w:multiLevelType w:val="singleLevel"/>
    <w:tmpl w:val="4874FF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592B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FE5209"/>
    <w:multiLevelType w:val="singleLevel"/>
    <w:tmpl w:val="B2B41B6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>
    <w:nsid w:val="288D60C5"/>
    <w:multiLevelType w:val="hybridMultilevel"/>
    <w:tmpl w:val="930E13FC"/>
    <w:lvl w:ilvl="0" w:tplc="408813D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AF65D48"/>
    <w:multiLevelType w:val="singleLevel"/>
    <w:tmpl w:val="AC76C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AA1F96"/>
    <w:multiLevelType w:val="singleLevel"/>
    <w:tmpl w:val="AC76C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ED0A99"/>
    <w:multiLevelType w:val="singleLevel"/>
    <w:tmpl w:val="942E3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736731"/>
    <w:multiLevelType w:val="hybridMultilevel"/>
    <w:tmpl w:val="EBF47DDC"/>
    <w:lvl w:ilvl="0" w:tplc="EA928E8A">
      <w:start w:val="1"/>
      <w:numFmt w:val="decimal"/>
      <w:lvlText w:val="%1)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11">
    <w:nsid w:val="36C02BAA"/>
    <w:multiLevelType w:val="singleLevel"/>
    <w:tmpl w:val="CE0634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6903C0"/>
    <w:multiLevelType w:val="hybridMultilevel"/>
    <w:tmpl w:val="3B36F4E4"/>
    <w:lvl w:ilvl="0" w:tplc="3DAEA4C2">
      <w:start w:val="1"/>
      <w:numFmt w:val="decimal"/>
      <w:lvlText w:val="%1)"/>
      <w:lvlJc w:val="left"/>
      <w:pPr>
        <w:tabs>
          <w:tab w:val="num" w:pos="1527"/>
        </w:tabs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7"/>
        </w:tabs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7"/>
        </w:tabs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7"/>
        </w:tabs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7"/>
        </w:tabs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7"/>
        </w:tabs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7"/>
        </w:tabs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7"/>
        </w:tabs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7"/>
        </w:tabs>
        <w:ind w:left="7287" w:hanging="180"/>
      </w:pPr>
    </w:lvl>
  </w:abstractNum>
  <w:abstractNum w:abstractNumId="13">
    <w:nsid w:val="3F4B50CB"/>
    <w:multiLevelType w:val="singleLevel"/>
    <w:tmpl w:val="72CC81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8E4B6D"/>
    <w:multiLevelType w:val="singleLevel"/>
    <w:tmpl w:val="AC76C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B771C3"/>
    <w:multiLevelType w:val="singleLevel"/>
    <w:tmpl w:val="349CC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B23A79"/>
    <w:multiLevelType w:val="hybridMultilevel"/>
    <w:tmpl w:val="B9A6B092"/>
    <w:lvl w:ilvl="0" w:tplc="C41C05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E040B6"/>
    <w:multiLevelType w:val="singleLevel"/>
    <w:tmpl w:val="CE0634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304B28"/>
    <w:multiLevelType w:val="singleLevel"/>
    <w:tmpl w:val="AC76C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9AF5D81"/>
    <w:multiLevelType w:val="singleLevel"/>
    <w:tmpl w:val="CE0634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DE5703D"/>
    <w:multiLevelType w:val="singleLevel"/>
    <w:tmpl w:val="CE0634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544375"/>
    <w:multiLevelType w:val="hybridMultilevel"/>
    <w:tmpl w:val="C2F6E7C0"/>
    <w:lvl w:ilvl="0" w:tplc="238E87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95769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3D8790B"/>
    <w:multiLevelType w:val="hybridMultilevel"/>
    <w:tmpl w:val="B98489B6"/>
    <w:lvl w:ilvl="0" w:tplc="70A4A28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430464"/>
    <w:multiLevelType w:val="singleLevel"/>
    <w:tmpl w:val="CE0634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7B474EF"/>
    <w:multiLevelType w:val="singleLevel"/>
    <w:tmpl w:val="AC76C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C4833C8"/>
    <w:multiLevelType w:val="hybridMultilevel"/>
    <w:tmpl w:val="646E62AA"/>
    <w:lvl w:ilvl="0" w:tplc="9B60574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5"/>
  </w:num>
  <w:num w:numId="5">
    <w:abstractNumId w:val="3"/>
  </w:num>
  <w:num w:numId="6">
    <w:abstractNumId w:val="2"/>
  </w:num>
  <w:num w:numId="7">
    <w:abstractNumId w:val="22"/>
  </w:num>
  <w:num w:numId="8">
    <w:abstractNumId w:val="17"/>
  </w:num>
  <w:num w:numId="9">
    <w:abstractNumId w:val="19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24"/>
  </w:num>
  <w:num w:numId="15">
    <w:abstractNumId w:val="8"/>
  </w:num>
  <w:num w:numId="16">
    <w:abstractNumId w:val="25"/>
  </w:num>
  <w:num w:numId="17">
    <w:abstractNumId w:val="18"/>
  </w:num>
  <w:num w:numId="18">
    <w:abstractNumId w:val="7"/>
  </w:num>
  <w:num w:numId="19">
    <w:abstractNumId w:val="10"/>
  </w:num>
  <w:num w:numId="20">
    <w:abstractNumId w:val="21"/>
  </w:num>
  <w:num w:numId="21">
    <w:abstractNumId w:val="12"/>
  </w:num>
  <w:num w:numId="22">
    <w:abstractNumId w:val="6"/>
  </w:num>
  <w:num w:numId="23">
    <w:abstractNumId w:val="1"/>
  </w:num>
  <w:num w:numId="24">
    <w:abstractNumId w:val="26"/>
  </w:num>
  <w:num w:numId="25">
    <w:abstractNumId w:val="16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41"/>
    <w:rsid w:val="000002E3"/>
    <w:rsid w:val="000023D1"/>
    <w:rsid w:val="000133C0"/>
    <w:rsid w:val="000312CC"/>
    <w:rsid w:val="0003365C"/>
    <w:rsid w:val="0004006B"/>
    <w:rsid w:val="00042B0F"/>
    <w:rsid w:val="000445FD"/>
    <w:rsid w:val="0004682A"/>
    <w:rsid w:val="000472CC"/>
    <w:rsid w:val="00050261"/>
    <w:rsid w:val="000503AE"/>
    <w:rsid w:val="0005781C"/>
    <w:rsid w:val="000707D8"/>
    <w:rsid w:val="00074C0E"/>
    <w:rsid w:val="00080CDC"/>
    <w:rsid w:val="00094044"/>
    <w:rsid w:val="000954AF"/>
    <w:rsid w:val="000971CC"/>
    <w:rsid w:val="00097D9F"/>
    <w:rsid w:val="000A1DBD"/>
    <w:rsid w:val="000A3900"/>
    <w:rsid w:val="000A6FC5"/>
    <w:rsid w:val="000B3C75"/>
    <w:rsid w:val="000B6592"/>
    <w:rsid w:val="000C2C50"/>
    <w:rsid w:val="000C6C68"/>
    <w:rsid w:val="000E0EDB"/>
    <w:rsid w:val="000E71BC"/>
    <w:rsid w:val="00100B1D"/>
    <w:rsid w:val="001016AD"/>
    <w:rsid w:val="001111C7"/>
    <w:rsid w:val="00120B1B"/>
    <w:rsid w:val="001269EB"/>
    <w:rsid w:val="00131BE7"/>
    <w:rsid w:val="0015353E"/>
    <w:rsid w:val="001553DD"/>
    <w:rsid w:val="00162D35"/>
    <w:rsid w:val="00166C4E"/>
    <w:rsid w:val="00171DA9"/>
    <w:rsid w:val="00181014"/>
    <w:rsid w:val="00185A2B"/>
    <w:rsid w:val="0019579B"/>
    <w:rsid w:val="001A152F"/>
    <w:rsid w:val="001A7493"/>
    <w:rsid w:val="001B215C"/>
    <w:rsid w:val="001C1494"/>
    <w:rsid w:val="001C1579"/>
    <w:rsid w:val="001D0FD1"/>
    <w:rsid w:val="001D7352"/>
    <w:rsid w:val="00211F3C"/>
    <w:rsid w:val="00212FEE"/>
    <w:rsid w:val="00220556"/>
    <w:rsid w:val="00223790"/>
    <w:rsid w:val="002414BD"/>
    <w:rsid w:val="0026385D"/>
    <w:rsid w:val="00280241"/>
    <w:rsid w:val="00281742"/>
    <w:rsid w:val="0028750C"/>
    <w:rsid w:val="00294E1C"/>
    <w:rsid w:val="00297F0B"/>
    <w:rsid w:val="002A2C60"/>
    <w:rsid w:val="002A51F8"/>
    <w:rsid w:val="002B7A12"/>
    <w:rsid w:val="002C6C3E"/>
    <w:rsid w:val="002C6EF2"/>
    <w:rsid w:val="002D2AAC"/>
    <w:rsid w:val="002D2EBE"/>
    <w:rsid w:val="002D3736"/>
    <w:rsid w:val="002D44AD"/>
    <w:rsid w:val="002E679D"/>
    <w:rsid w:val="003027A2"/>
    <w:rsid w:val="003050BF"/>
    <w:rsid w:val="003079F3"/>
    <w:rsid w:val="0032312B"/>
    <w:rsid w:val="00325A29"/>
    <w:rsid w:val="00332D37"/>
    <w:rsid w:val="003343AC"/>
    <w:rsid w:val="00337775"/>
    <w:rsid w:val="003442E1"/>
    <w:rsid w:val="003578E1"/>
    <w:rsid w:val="00373675"/>
    <w:rsid w:val="00376F8A"/>
    <w:rsid w:val="00385A67"/>
    <w:rsid w:val="00387ADD"/>
    <w:rsid w:val="003912F5"/>
    <w:rsid w:val="003961EF"/>
    <w:rsid w:val="003A6998"/>
    <w:rsid w:val="003D412D"/>
    <w:rsid w:val="003D71EE"/>
    <w:rsid w:val="003E42C5"/>
    <w:rsid w:val="003F55CB"/>
    <w:rsid w:val="00410781"/>
    <w:rsid w:val="004124E0"/>
    <w:rsid w:val="00414650"/>
    <w:rsid w:val="00416DF5"/>
    <w:rsid w:val="00420F91"/>
    <w:rsid w:val="00444F80"/>
    <w:rsid w:val="004525D5"/>
    <w:rsid w:val="00472759"/>
    <w:rsid w:val="004819BF"/>
    <w:rsid w:val="00482872"/>
    <w:rsid w:val="004843A0"/>
    <w:rsid w:val="0049494E"/>
    <w:rsid w:val="004A20E0"/>
    <w:rsid w:val="004A2F36"/>
    <w:rsid w:val="004A59C3"/>
    <w:rsid w:val="004A7C60"/>
    <w:rsid w:val="004B37CF"/>
    <w:rsid w:val="004B6F70"/>
    <w:rsid w:val="004C0C36"/>
    <w:rsid w:val="004C2A57"/>
    <w:rsid w:val="004D29CF"/>
    <w:rsid w:val="004D67D4"/>
    <w:rsid w:val="004F2627"/>
    <w:rsid w:val="004F6760"/>
    <w:rsid w:val="004F7A4C"/>
    <w:rsid w:val="005008C8"/>
    <w:rsid w:val="005011AC"/>
    <w:rsid w:val="00513DA7"/>
    <w:rsid w:val="00525188"/>
    <w:rsid w:val="00526E0E"/>
    <w:rsid w:val="00527C5D"/>
    <w:rsid w:val="005302CD"/>
    <w:rsid w:val="00536883"/>
    <w:rsid w:val="00540D0D"/>
    <w:rsid w:val="00553795"/>
    <w:rsid w:val="005552D8"/>
    <w:rsid w:val="00555337"/>
    <w:rsid w:val="00566659"/>
    <w:rsid w:val="00572F44"/>
    <w:rsid w:val="005A3036"/>
    <w:rsid w:val="005B62A3"/>
    <w:rsid w:val="005C1C43"/>
    <w:rsid w:val="005C2C07"/>
    <w:rsid w:val="005C7B78"/>
    <w:rsid w:val="005D2B8F"/>
    <w:rsid w:val="005D6D1F"/>
    <w:rsid w:val="005F3BB7"/>
    <w:rsid w:val="005F3C8A"/>
    <w:rsid w:val="005F44B7"/>
    <w:rsid w:val="00611873"/>
    <w:rsid w:val="00620178"/>
    <w:rsid w:val="006205B6"/>
    <w:rsid w:val="00620F15"/>
    <w:rsid w:val="006217E0"/>
    <w:rsid w:val="006268DC"/>
    <w:rsid w:val="00647F6E"/>
    <w:rsid w:val="006505E4"/>
    <w:rsid w:val="00651F60"/>
    <w:rsid w:val="00652A49"/>
    <w:rsid w:val="00652FCC"/>
    <w:rsid w:val="006560E0"/>
    <w:rsid w:val="00662F13"/>
    <w:rsid w:val="00663103"/>
    <w:rsid w:val="00665AAB"/>
    <w:rsid w:val="006716D5"/>
    <w:rsid w:val="006728A5"/>
    <w:rsid w:val="00677E35"/>
    <w:rsid w:val="0068613F"/>
    <w:rsid w:val="00686919"/>
    <w:rsid w:val="00692BF9"/>
    <w:rsid w:val="00694027"/>
    <w:rsid w:val="00697898"/>
    <w:rsid w:val="00697F61"/>
    <w:rsid w:val="006B0541"/>
    <w:rsid w:val="006B1C3F"/>
    <w:rsid w:val="006B23EC"/>
    <w:rsid w:val="006B7A28"/>
    <w:rsid w:val="006C0548"/>
    <w:rsid w:val="006C444A"/>
    <w:rsid w:val="006C45B8"/>
    <w:rsid w:val="006C7BCE"/>
    <w:rsid w:val="006D0BD1"/>
    <w:rsid w:val="006D4B90"/>
    <w:rsid w:val="006D64C6"/>
    <w:rsid w:val="006F01E3"/>
    <w:rsid w:val="006F1DB0"/>
    <w:rsid w:val="006F2E57"/>
    <w:rsid w:val="00700468"/>
    <w:rsid w:val="007035E8"/>
    <w:rsid w:val="00710142"/>
    <w:rsid w:val="007106C6"/>
    <w:rsid w:val="00714CAE"/>
    <w:rsid w:val="00714F7B"/>
    <w:rsid w:val="007153FE"/>
    <w:rsid w:val="007167F6"/>
    <w:rsid w:val="0072148D"/>
    <w:rsid w:val="00725FAA"/>
    <w:rsid w:val="00736E96"/>
    <w:rsid w:val="007370EB"/>
    <w:rsid w:val="0074076C"/>
    <w:rsid w:val="00740BF8"/>
    <w:rsid w:val="007416AF"/>
    <w:rsid w:val="00741FFE"/>
    <w:rsid w:val="00754A61"/>
    <w:rsid w:val="00760A24"/>
    <w:rsid w:val="007669CA"/>
    <w:rsid w:val="00767F93"/>
    <w:rsid w:val="00790D50"/>
    <w:rsid w:val="00795935"/>
    <w:rsid w:val="007A1CCE"/>
    <w:rsid w:val="007A44FD"/>
    <w:rsid w:val="007B6614"/>
    <w:rsid w:val="007C018B"/>
    <w:rsid w:val="007C3D66"/>
    <w:rsid w:val="007E00E1"/>
    <w:rsid w:val="007E5563"/>
    <w:rsid w:val="00816A5D"/>
    <w:rsid w:val="00826E8F"/>
    <w:rsid w:val="0083482C"/>
    <w:rsid w:val="00840F4D"/>
    <w:rsid w:val="00842F36"/>
    <w:rsid w:val="008501E7"/>
    <w:rsid w:val="00863503"/>
    <w:rsid w:val="00882FCF"/>
    <w:rsid w:val="00886ED6"/>
    <w:rsid w:val="0088774F"/>
    <w:rsid w:val="008900CF"/>
    <w:rsid w:val="00897D89"/>
    <w:rsid w:val="008A016E"/>
    <w:rsid w:val="008B3E1C"/>
    <w:rsid w:val="008D5617"/>
    <w:rsid w:val="008F210B"/>
    <w:rsid w:val="008F6D88"/>
    <w:rsid w:val="00901FE0"/>
    <w:rsid w:val="00902556"/>
    <w:rsid w:val="00904AED"/>
    <w:rsid w:val="0090596F"/>
    <w:rsid w:val="00910B1E"/>
    <w:rsid w:val="00912274"/>
    <w:rsid w:val="0092634C"/>
    <w:rsid w:val="009447BE"/>
    <w:rsid w:val="00947267"/>
    <w:rsid w:val="0095568F"/>
    <w:rsid w:val="00960211"/>
    <w:rsid w:val="0096155C"/>
    <w:rsid w:val="00964CAA"/>
    <w:rsid w:val="009663E5"/>
    <w:rsid w:val="00973FD5"/>
    <w:rsid w:val="00976989"/>
    <w:rsid w:val="0098000D"/>
    <w:rsid w:val="009806CD"/>
    <w:rsid w:val="00981165"/>
    <w:rsid w:val="00985E25"/>
    <w:rsid w:val="00993595"/>
    <w:rsid w:val="0099372E"/>
    <w:rsid w:val="009A7F68"/>
    <w:rsid w:val="009B0DBC"/>
    <w:rsid w:val="009C292A"/>
    <w:rsid w:val="009C7FBE"/>
    <w:rsid w:val="009E4C71"/>
    <w:rsid w:val="009E526B"/>
    <w:rsid w:val="009E715E"/>
    <w:rsid w:val="009F3D1C"/>
    <w:rsid w:val="009F4A09"/>
    <w:rsid w:val="009F71E1"/>
    <w:rsid w:val="00A01E11"/>
    <w:rsid w:val="00A048DC"/>
    <w:rsid w:val="00A06099"/>
    <w:rsid w:val="00A130A7"/>
    <w:rsid w:val="00A1798D"/>
    <w:rsid w:val="00A27AE0"/>
    <w:rsid w:val="00A34D2B"/>
    <w:rsid w:val="00A34EC4"/>
    <w:rsid w:val="00A6090F"/>
    <w:rsid w:val="00A639B4"/>
    <w:rsid w:val="00A6669E"/>
    <w:rsid w:val="00A73FC9"/>
    <w:rsid w:val="00A75B4D"/>
    <w:rsid w:val="00A86C2B"/>
    <w:rsid w:val="00A94503"/>
    <w:rsid w:val="00AA68BF"/>
    <w:rsid w:val="00AC4E26"/>
    <w:rsid w:val="00AD4167"/>
    <w:rsid w:val="00AD572D"/>
    <w:rsid w:val="00AE476D"/>
    <w:rsid w:val="00AE5136"/>
    <w:rsid w:val="00B00344"/>
    <w:rsid w:val="00B00790"/>
    <w:rsid w:val="00B0711B"/>
    <w:rsid w:val="00B1746B"/>
    <w:rsid w:val="00B21464"/>
    <w:rsid w:val="00B22741"/>
    <w:rsid w:val="00B30739"/>
    <w:rsid w:val="00B316F9"/>
    <w:rsid w:val="00B31A85"/>
    <w:rsid w:val="00B31EEB"/>
    <w:rsid w:val="00B4626E"/>
    <w:rsid w:val="00B52BDF"/>
    <w:rsid w:val="00B55381"/>
    <w:rsid w:val="00B560B3"/>
    <w:rsid w:val="00B56842"/>
    <w:rsid w:val="00B57395"/>
    <w:rsid w:val="00B61C21"/>
    <w:rsid w:val="00B71098"/>
    <w:rsid w:val="00B72D72"/>
    <w:rsid w:val="00B7538E"/>
    <w:rsid w:val="00B764DA"/>
    <w:rsid w:val="00B81FB2"/>
    <w:rsid w:val="00B831CC"/>
    <w:rsid w:val="00B93E1A"/>
    <w:rsid w:val="00BA6E1A"/>
    <w:rsid w:val="00BD524E"/>
    <w:rsid w:val="00BD54CF"/>
    <w:rsid w:val="00BE49DF"/>
    <w:rsid w:val="00BE7181"/>
    <w:rsid w:val="00BE7A4A"/>
    <w:rsid w:val="00C04ABF"/>
    <w:rsid w:val="00C0743A"/>
    <w:rsid w:val="00C14D4A"/>
    <w:rsid w:val="00C246D4"/>
    <w:rsid w:val="00C305D6"/>
    <w:rsid w:val="00C30F92"/>
    <w:rsid w:val="00C31E0D"/>
    <w:rsid w:val="00C3586B"/>
    <w:rsid w:val="00C509E3"/>
    <w:rsid w:val="00C655BB"/>
    <w:rsid w:val="00C664F1"/>
    <w:rsid w:val="00C70B61"/>
    <w:rsid w:val="00C71B46"/>
    <w:rsid w:val="00C76FEF"/>
    <w:rsid w:val="00C84F4F"/>
    <w:rsid w:val="00C8613F"/>
    <w:rsid w:val="00C9312E"/>
    <w:rsid w:val="00C93414"/>
    <w:rsid w:val="00C96554"/>
    <w:rsid w:val="00CA44B5"/>
    <w:rsid w:val="00CB7BD0"/>
    <w:rsid w:val="00CC2090"/>
    <w:rsid w:val="00CC2EBA"/>
    <w:rsid w:val="00CC2EDF"/>
    <w:rsid w:val="00CC371E"/>
    <w:rsid w:val="00CC5E67"/>
    <w:rsid w:val="00CD7E4A"/>
    <w:rsid w:val="00CE16E7"/>
    <w:rsid w:val="00CE304F"/>
    <w:rsid w:val="00CE50BD"/>
    <w:rsid w:val="00CE530D"/>
    <w:rsid w:val="00CF391C"/>
    <w:rsid w:val="00CF7270"/>
    <w:rsid w:val="00D03A99"/>
    <w:rsid w:val="00D0479A"/>
    <w:rsid w:val="00D11222"/>
    <w:rsid w:val="00D225ED"/>
    <w:rsid w:val="00D258B1"/>
    <w:rsid w:val="00D26089"/>
    <w:rsid w:val="00D31F07"/>
    <w:rsid w:val="00D333C5"/>
    <w:rsid w:val="00D36A87"/>
    <w:rsid w:val="00D37145"/>
    <w:rsid w:val="00D461F8"/>
    <w:rsid w:val="00D472FF"/>
    <w:rsid w:val="00D62BB2"/>
    <w:rsid w:val="00D662C8"/>
    <w:rsid w:val="00D93C50"/>
    <w:rsid w:val="00D940E6"/>
    <w:rsid w:val="00DA1867"/>
    <w:rsid w:val="00DA6A44"/>
    <w:rsid w:val="00DB0F94"/>
    <w:rsid w:val="00DB4297"/>
    <w:rsid w:val="00DC2071"/>
    <w:rsid w:val="00DC44E8"/>
    <w:rsid w:val="00DD32F2"/>
    <w:rsid w:val="00DD4093"/>
    <w:rsid w:val="00DD5311"/>
    <w:rsid w:val="00DF541D"/>
    <w:rsid w:val="00E013DE"/>
    <w:rsid w:val="00E11D17"/>
    <w:rsid w:val="00E23B3D"/>
    <w:rsid w:val="00E249E9"/>
    <w:rsid w:val="00E31A5D"/>
    <w:rsid w:val="00E371C1"/>
    <w:rsid w:val="00E475FD"/>
    <w:rsid w:val="00E52DAF"/>
    <w:rsid w:val="00E53A5A"/>
    <w:rsid w:val="00E54347"/>
    <w:rsid w:val="00E574FD"/>
    <w:rsid w:val="00E60344"/>
    <w:rsid w:val="00E66E8B"/>
    <w:rsid w:val="00E711F0"/>
    <w:rsid w:val="00E75F96"/>
    <w:rsid w:val="00E85A18"/>
    <w:rsid w:val="00E91532"/>
    <w:rsid w:val="00EA0D31"/>
    <w:rsid w:val="00EA5AA0"/>
    <w:rsid w:val="00EA6C10"/>
    <w:rsid w:val="00EA7F5A"/>
    <w:rsid w:val="00EB13F4"/>
    <w:rsid w:val="00EB4F95"/>
    <w:rsid w:val="00EB639F"/>
    <w:rsid w:val="00EC0951"/>
    <w:rsid w:val="00EC58AA"/>
    <w:rsid w:val="00EE2AB6"/>
    <w:rsid w:val="00EE2D56"/>
    <w:rsid w:val="00EE4E97"/>
    <w:rsid w:val="00EF272C"/>
    <w:rsid w:val="00EF5049"/>
    <w:rsid w:val="00F00875"/>
    <w:rsid w:val="00F12320"/>
    <w:rsid w:val="00F144E1"/>
    <w:rsid w:val="00F152C5"/>
    <w:rsid w:val="00F300AD"/>
    <w:rsid w:val="00F339A0"/>
    <w:rsid w:val="00F34E3E"/>
    <w:rsid w:val="00F43875"/>
    <w:rsid w:val="00F54A1F"/>
    <w:rsid w:val="00F565F7"/>
    <w:rsid w:val="00F61151"/>
    <w:rsid w:val="00F660C0"/>
    <w:rsid w:val="00F71FCB"/>
    <w:rsid w:val="00F723E1"/>
    <w:rsid w:val="00F73C69"/>
    <w:rsid w:val="00F73EFA"/>
    <w:rsid w:val="00F8521E"/>
    <w:rsid w:val="00FA3210"/>
    <w:rsid w:val="00FA58A2"/>
    <w:rsid w:val="00FB39CD"/>
    <w:rsid w:val="00FC2953"/>
    <w:rsid w:val="00FD1E21"/>
    <w:rsid w:val="00FD2409"/>
    <w:rsid w:val="00FD33AD"/>
    <w:rsid w:val="00FE0A3E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3FE"/>
  </w:style>
  <w:style w:type="paragraph" w:styleId="1">
    <w:name w:val="heading 1"/>
    <w:basedOn w:val="a"/>
    <w:next w:val="a"/>
    <w:qFormat/>
    <w:rsid w:val="00E91532"/>
    <w:pPr>
      <w:keepNext/>
      <w:shd w:val="clear" w:color="auto" w:fill="FFFFFF"/>
      <w:outlineLvl w:val="0"/>
    </w:pPr>
    <w:rPr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E91532"/>
    <w:pPr>
      <w:keepNext/>
      <w:shd w:val="clear" w:color="auto" w:fill="FFFFFF"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qFormat/>
    <w:rsid w:val="00E91532"/>
    <w:pPr>
      <w:keepNext/>
      <w:shd w:val="clear" w:color="auto" w:fill="FFFFFF"/>
      <w:jc w:val="center"/>
      <w:outlineLvl w:val="2"/>
    </w:pPr>
    <w:rPr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91532"/>
    <w:pPr>
      <w:keepNext/>
      <w:shd w:val="clear" w:color="auto" w:fill="FFFFFF"/>
      <w:jc w:val="center"/>
      <w:outlineLvl w:val="3"/>
    </w:pPr>
    <w:rPr>
      <w:b/>
      <w:snapToGrid w:val="0"/>
      <w:color w:val="000000"/>
      <w:sz w:val="24"/>
    </w:rPr>
  </w:style>
  <w:style w:type="paragraph" w:styleId="5">
    <w:name w:val="heading 5"/>
    <w:basedOn w:val="a"/>
    <w:next w:val="a"/>
    <w:qFormat/>
    <w:rsid w:val="00E91532"/>
    <w:pPr>
      <w:keepNext/>
      <w:shd w:val="clear" w:color="auto" w:fill="FFFFFF"/>
      <w:jc w:val="center"/>
      <w:outlineLvl w:val="4"/>
    </w:pPr>
    <w:rPr>
      <w:b/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E91532"/>
    <w:pPr>
      <w:keepNext/>
      <w:shd w:val="clear" w:color="auto" w:fill="FFFFFF"/>
      <w:outlineLvl w:val="5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E91532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E91532"/>
    <w:pPr>
      <w:keepNext/>
      <w:shd w:val="clear" w:color="auto" w:fill="FFFFFF"/>
      <w:ind w:left="720"/>
      <w:outlineLvl w:val="7"/>
    </w:pPr>
    <w:rPr>
      <w:b/>
      <w:snapToGrid w:val="0"/>
      <w:color w:val="000000"/>
      <w:sz w:val="28"/>
    </w:rPr>
  </w:style>
  <w:style w:type="paragraph" w:styleId="9">
    <w:name w:val="heading 9"/>
    <w:basedOn w:val="a"/>
    <w:next w:val="a"/>
    <w:qFormat/>
    <w:rsid w:val="00E91532"/>
    <w:pPr>
      <w:keepNext/>
      <w:ind w:left="993" w:firstLine="851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532"/>
    <w:rPr>
      <w:snapToGrid w:val="0"/>
      <w:color w:val="000000"/>
      <w:sz w:val="24"/>
    </w:rPr>
  </w:style>
  <w:style w:type="paragraph" w:styleId="20">
    <w:name w:val="Body Text 2"/>
    <w:basedOn w:val="a"/>
    <w:rsid w:val="00E91532"/>
    <w:pPr>
      <w:shd w:val="clear" w:color="auto" w:fill="FFFFFF"/>
    </w:pPr>
    <w:rPr>
      <w:snapToGrid w:val="0"/>
      <w:color w:val="000000"/>
      <w:sz w:val="24"/>
    </w:rPr>
  </w:style>
  <w:style w:type="paragraph" w:styleId="30">
    <w:name w:val="Body Text 3"/>
    <w:basedOn w:val="a"/>
    <w:rsid w:val="00E91532"/>
    <w:pPr>
      <w:shd w:val="clear" w:color="auto" w:fill="FFFFFF"/>
    </w:pPr>
    <w:rPr>
      <w:snapToGrid w:val="0"/>
      <w:color w:val="000000"/>
      <w:sz w:val="25"/>
    </w:rPr>
  </w:style>
  <w:style w:type="paragraph" w:styleId="a4">
    <w:name w:val="header"/>
    <w:basedOn w:val="a"/>
    <w:rsid w:val="00E9153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91532"/>
  </w:style>
  <w:style w:type="paragraph" w:styleId="a6">
    <w:name w:val="Document Map"/>
    <w:basedOn w:val="a"/>
    <w:semiHidden/>
    <w:rsid w:val="00E91532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E91532"/>
    <w:pPr>
      <w:ind w:firstLine="540"/>
      <w:jc w:val="both"/>
    </w:pPr>
    <w:rPr>
      <w:sz w:val="24"/>
    </w:rPr>
  </w:style>
  <w:style w:type="paragraph" w:styleId="21">
    <w:name w:val="Body Text Indent 2"/>
    <w:basedOn w:val="a"/>
    <w:rsid w:val="00E91532"/>
    <w:pPr>
      <w:ind w:firstLine="540"/>
      <w:jc w:val="both"/>
    </w:pPr>
    <w:rPr>
      <w:b/>
      <w:i/>
      <w:iCs/>
      <w:snapToGrid w:val="0"/>
      <w:sz w:val="24"/>
      <w:u w:val="single"/>
    </w:rPr>
  </w:style>
  <w:style w:type="paragraph" w:styleId="31">
    <w:name w:val="Body Text Indent 3"/>
    <w:basedOn w:val="a"/>
    <w:rsid w:val="00E91532"/>
    <w:pPr>
      <w:ind w:left="993"/>
      <w:jc w:val="both"/>
    </w:pPr>
    <w:rPr>
      <w:sz w:val="24"/>
    </w:rPr>
  </w:style>
  <w:style w:type="paragraph" w:styleId="a8">
    <w:name w:val="Block Text"/>
    <w:basedOn w:val="a"/>
    <w:rsid w:val="00E91532"/>
    <w:pPr>
      <w:shd w:val="clear" w:color="auto" w:fill="FFFFFF"/>
      <w:ind w:left="709" w:right="-142" w:firstLine="567"/>
    </w:pPr>
    <w:rPr>
      <w:snapToGrid w:val="0"/>
      <w:color w:val="000000"/>
      <w:sz w:val="24"/>
    </w:rPr>
  </w:style>
  <w:style w:type="paragraph" w:customStyle="1" w:styleId="ConsNormal">
    <w:name w:val="ConsNormal"/>
    <w:rsid w:val="00E91532"/>
    <w:pPr>
      <w:ind w:firstLine="720"/>
    </w:pPr>
    <w:rPr>
      <w:rFonts w:ascii="Arial" w:hAnsi="Arial"/>
    </w:rPr>
  </w:style>
  <w:style w:type="character" w:customStyle="1" w:styleId="a9">
    <w:name w:val="Гипертекстовая ссылка"/>
    <w:basedOn w:val="a0"/>
    <w:rsid w:val="00223790"/>
    <w:rPr>
      <w:color w:val="008000"/>
      <w:sz w:val="22"/>
      <w:szCs w:val="22"/>
    </w:rPr>
  </w:style>
  <w:style w:type="paragraph" w:customStyle="1" w:styleId="aa">
    <w:name w:val="Заголовок статьи"/>
    <w:basedOn w:val="a"/>
    <w:next w:val="a"/>
    <w:rsid w:val="00EA6C1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b">
    <w:name w:val="Balloon Text"/>
    <w:basedOn w:val="a"/>
    <w:semiHidden/>
    <w:rsid w:val="007B6614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0472CC"/>
    <w:rPr>
      <w:b/>
      <w:bCs/>
      <w:color w:val="000080"/>
      <w:sz w:val="22"/>
      <w:szCs w:val="22"/>
    </w:rPr>
  </w:style>
  <w:style w:type="paragraph" w:customStyle="1" w:styleId="ad">
    <w:name w:val="Знак"/>
    <w:basedOn w:val="a"/>
    <w:rsid w:val="002414BD"/>
    <w:rPr>
      <w:rFonts w:ascii="Verdana" w:hAnsi="Verdana" w:cs="Verdana"/>
      <w:lang w:val="en-US" w:eastAsia="en-US"/>
    </w:rPr>
  </w:style>
  <w:style w:type="paragraph" w:styleId="ae">
    <w:name w:val="No Spacing"/>
    <w:uiPriority w:val="99"/>
    <w:qFormat/>
    <w:rsid w:val="00B831C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831CC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0A1D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</w:rPr>
  </w:style>
  <w:style w:type="character" w:styleId="af0">
    <w:name w:val="Hyperlink"/>
    <w:basedOn w:val="a0"/>
    <w:uiPriority w:val="99"/>
    <w:unhideWhenUsed/>
    <w:rsid w:val="002C6C3E"/>
    <w:rPr>
      <w:color w:val="0000FF"/>
      <w:u w:val="single"/>
    </w:rPr>
  </w:style>
  <w:style w:type="paragraph" w:styleId="af1">
    <w:name w:val="footer"/>
    <w:basedOn w:val="a"/>
    <w:link w:val="af2"/>
    <w:rsid w:val="007153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15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3FE"/>
  </w:style>
  <w:style w:type="paragraph" w:styleId="1">
    <w:name w:val="heading 1"/>
    <w:basedOn w:val="a"/>
    <w:next w:val="a"/>
    <w:qFormat/>
    <w:rsid w:val="00E91532"/>
    <w:pPr>
      <w:keepNext/>
      <w:shd w:val="clear" w:color="auto" w:fill="FFFFFF"/>
      <w:outlineLvl w:val="0"/>
    </w:pPr>
    <w:rPr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E91532"/>
    <w:pPr>
      <w:keepNext/>
      <w:shd w:val="clear" w:color="auto" w:fill="FFFFFF"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qFormat/>
    <w:rsid w:val="00E91532"/>
    <w:pPr>
      <w:keepNext/>
      <w:shd w:val="clear" w:color="auto" w:fill="FFFFFF"/>
      <w:jc w:val="center"/>
      <w:outlineLvl w:val="2"/>
    </w:pPr>
    <w:rPr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91532"/>
    <w:pPr>
      <w:keepNext/>
      <w:shd w:val="clear" w:color="auto" w:fill="FFFFFF"/>
      <w:jc w:val="center"/>
      <w:outlineLvl w:val="3"/>
    </w:pPr>
    <w:rPr>
      <w:b/>
      <w:snapToGrid w:val="0"/>
      <w:color w:val="000000"/>
      <w:sz w:val="24"/>
    </w:rPr>
  </w:style>
  <w:style w:type="paragraph" w:styleId="5">
    <w:name w:val="heading 5"/>
    <w:basedOn w:val="a"/>
    <w:next w:val="a"/>
    <w:qFormat/>
    <w:rsid w:val="00E91532"/>
    <w:pPr>
      <w:keepNext/>
      <w:shd w:val="clear" w:color="auto" w:fill="FFFFFF"/>
      <w:jc w:val="center"/>
      <w:outlineLvl w:val="4"/>
    </w:pPr>
    <w:rPr>
      <w:b/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E91532"/>
    <w:pPr>
      <w:keepNext/>
      <w:shd w:val="clear" w:color="auto" w:fill="FFFFFF"/>
      <w:outlineLvl w:val="5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E91532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E91532"/>
    <w:pPr>
      <w:keepNext/>
      <w:shd w:val="clear" w:color="auto" w:fill="FFFFFF"/>
      <w:ind w:left="720"/>
      <w:outlineLvl w:val="7"/>
    </w:pPr>
    <w:rPr>
      <w:b/>
      <w:snapToGrid w:val="0"/>
      <w:color w:val="000000"/>
      <w:sz w:val="28"/>
    </w:rPr>
  </w:style>
  <w:style w:type="paragraph" w:styleId="9">
    <w:name w:val="heading 9"/>
    <w:basedOn w:val="a"/>
    <w:next w:val="a"/>
    <w:qFormat/>
    <w:rsid w:val="00E91532"/>
    <w:pPr>
      <w:keepNext/>
      <w:ind w:left="993" w:firstLine="851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532"/>
    <w:rPr>
      <w:snapToGrid w:val="0"/>
      <w:color w:val="000000"/>
      <w:sz w:val="24"/>
    </w:rPr>
  </w:style>
  <w:style w:type="paragraph" w:styleId="20">
    <w:name w:val="Body Text 2"/>
    <w:basedOn w:val="a"/>
    <w:rsid w:val="00E91532"/>
    <w:pPr>
      <w:shd w:val="clear" w:color="auto" w:fill="FFFFFF"/>
    </w:pPr>
    <w:rPr>
      <w:snapToGrid w:val="0"/>
      <w:color w:val="000000"/>
      <w:sz w:val="24"/>
    </w:rPr>
  </w:style>
  <w:style w:type="paragraph" w:styleId="30">
    <w:name w:val="Body Text 3"/>
    <w:basedOn w:val="a"/>
    <w:rsid w:val="00E91532"/>
    <w:pPr>
      <w:shd w:val="clear" w:color="auto" w:fill="FFFFFF"/>
    </w:pPr>
    <w:rPr>
      <w:snapToGrid w:val="0"/>
      <w:color w:val="000000"/>
      <w:sz w:val="25"/>
    </w:rPr>
  </w:style>
  <w:style w:type="paragraph" w:styleId="a4">
    <w:name w:val="header"/>
    <w:basedOn w:val="a"/>
    <w:rsid w:val="00E9153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91532"/>
  </w:style>
  <w:style w:type="paragraph" w:styleId="a6">
    <w:name w:val="Document Map"/>
    <w:basedOn w:val="a"/>
    <w:semiHidden/>
    <w:rsid w:val="00E91532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E91532"/>
    <w:pPr>
      <w:ind w:firstLine="540"/>
      <w:jc w:val="both"/>
    </w:pPr>
    <w:rPr>
      <w:sz w:val="24"/>
    </w:rPr>
  </w:style>
  <w:style w:type="paragraph" w:styleId="21">
    <w:name w:val="Body Text Indent 2"/>
    <w:basedOn w:val="a"/>
    <w:rsid w:val="00E91532"/>
    <w:pPr>
      <w:ind w:firstLine="540"/>
      <w:jc w:val="both"/>
    </w:pPr>
    <w:rPr>
      <w:b/>
      <w:i/>
      <w:iCs/>
      <w:snapToGrid w:val="0"/>
      <w:sz w:val="24"/>
      <w:u w:val="single"/>
    </w:rPr>
  </w:style>
  <w:style w:type="paragraph" w:styleId="31">
    <w:name w:val="Body Text Indent 3"/>
    <w:basedOn w:val="a"/>
    <w:rsid w:val="00E91532"/>
    <w:pPr>
      <w:ind w:left="993"/>
      <w:jc w:val="both"/>
    </w:pPr>
    <w:rPr>
      <w:sz w:val="24"/>
    </w:rPr>
  </w:style>
  <w:style w:type="paragraph" w:styleId="a8">
    <w:name w:val="Block Text"/>
    <w:basedOn w:val="a"/>
    <w:rsid w:val="00E91532"/>
    <w:pPr>
      <w:shd w:val="clear" w:color="auto" w:fill="FFFFFF"/>
      <w:ind w:left="709" w:right="-142" w:firstLine="567"/>
    </w:pPr>
    <w:rPr>
      <w:snapToGrid w:val="0"/>
      <w:color w:val="000000"/>
      <w:sz w:val="24"/>
    </w:rPr>
  </w:style>
  <w:style w:type="paragraph" w:customStyle="1" w:styleId="ConsNormal">
    <w:name w:val="ConsNormal"/>
    <w:rsid w:val="00E91532"/>
    <w:pPr>
      <w:ind w:firstLine="720"/>
    </w:pPr>
    <w:rPr>
      <w:rFonts w:ascii="Arial" w:hAnsi="Arial"/>
    </w:rPr>
  </w:style>
  <w:style w:type="character" w:customStyle="1" w:styleId="a9">
    <w:name w:val="Гипертекстовая ссылка"/>
    <w:basedOn w:val="a0"/>
    <w:rsid w:val="00223790"/>
    <w:rPr>
      <w:color w:val="008000"/>
      <w:sz w:val="22"/>
      <w:szCs w:val="22"/>
    </w:rPr>
  </w:style>
  <w:style w:type="paragraph" w:customStyle="1" w:styleId="aa">
    <w:name w:val="Заголовок статьи"/>
    <w:basedOn w:val="a"/>
    <w:next w:val="a"/>
    <w:rsid w:val="00EA6C1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b">
    <w:name w:val="Balloon Text"/>
    <w:basedOn w:val="a"/>
    <w:semiHidden/>
    <w:rsid w:val="007B6614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0472CC"/>
    <w:rPr>
      <w:b/>
      <w:bCs/>
      <w:color w:val="000080"/>
      <w:sz w:val="22"/>
      <w:szCs w:val="22"/>
    </w:rPr>
  </w:style>
  <w:style w:type="paragraph" w:customStyle="1" w:styleId="ad">
    <w:name w:val="Знак"/>
    <w:basedOn w:val="a"/>
    <w:rsid w:val="002414BD"/>
    <w:rPr>
      <w:rFonts w:ascii="Verdana" w:hAnsi="Verdana" w:cs="Verdana"/>
      <w:lang w:val="en-US" w:eastAsia="en-US"/>
    </w:rPr>
  </w:style>
  <w:style w:type="paragraph" w:styleId="ae">
    <w:name w:val="No Spacing"/>
    <w:uiPriority w:val="99"/>
    <w:qFormat/>
    <w:rsid w:val="00B831C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831CC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0A1D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</w:rPr>
  </w:style>
  <w:style w:type="character" w:styleId="af0">
    <w:name w:val="Hyperlink"/>
    <w:basedOn w:val="a0"/>
    <w:uiPriority w:val="99"/>
    <w:unhideWhenUsed/>
    <w:rsid w:val="002C6C3E"/>
    <w:rPr>
      <w:color w:val="0000FF"/>
      <w:u w:val="single"/>
    </w:rPr>
  </w:style>
  <w:style w:type="paragraph" w:styleId="af1">
    <w:name w:val="footer"/>
    <w:basedOn w:val="a"/>
    <w:link w:val="af2"/>
    <w:rsid w:val="007153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1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B59E-266E-4FB7-B74E-798F36F8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ЕМ компания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ихтяренко Н.А.</dc:creator>
  <cp:lastModifiedBy>Ольга</cp:lastModifiedBy>
  <cp:revision>4</cp:revision>
  <cp:lastPrinted>2017-10-13T06:04:00Z</cp:lastPrinted>
  <dcterms:created xsi:type="dcterms:W3CDTF">2017-10-13T08:23:00Z</dcterms:created>
  <dcterms:modified xsi:type="dcterms:W3CDTF">2017-10-17T11:15:00Z</dcterms:modified>
</cp:coreProperties>
</file>